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r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et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Form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et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roup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bý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á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K Hvězda Trnov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ohušov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Podbořany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Elektrárny Kadaň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Žatec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Bohušov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Teplice Letná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okol Spořice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KK Hvězda Trnovany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Sokol Spořice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KK Hvězda Trnovan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2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Žatec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</w:t>
      </w:r>
      <w:r>
        <w:t> - Sokol Ústí nad Labem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SKK Bohušov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ad Labem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ohušovice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KK Hvězda Trnovany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KK Hvězda Trnov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ohušovice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Žatec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ad Labem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K Bohušov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Žatec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Ústí nad Labem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Spoř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K Podbořany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Ústí n. L.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vězda Trnov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Teplice Letná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Elektrárny Kadaň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>SKK Podboř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ohu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Teplice Letná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Elektrárny Kadaň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okol Spoř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KK Hvězda Trnovany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K Podbořany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TJ Lokomotiva Žatec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okol Ústí nad Labem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Lokomotiva Ústí n. L.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Bohušov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Teplice Letná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Ústí nad Labem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KK Hvězda Trnovan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KK Hvězda Trnovan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Podbořany B</w:t>
      </w:r>
      <w:r>
        <w:t> - SKK Bohušovice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ad Labem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